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48"/>
        <w:gridCol w:w="432"/>
        <w:gridCol w:w="2160"/>
        <w:gridCol w:w="2808"/>
      </w:tblGrid>
      <w:tr w:rsidR="001F772B" w:rsidRPr="00030C19" w14:paraId="17103962" w14:textId="77777777" w:rsidTr="00E661B4">
        <w:tc>
          <w:tcPr>
            <w:tcW w:w="4248" w:type="dxa"/>
          </w:tcPr>
          <w:p w14:paraId="25DA0B2F" w14:textId="77777777" w:rsidR="001F772B" w:rsidRPr="00030C19" w:rsidRDefault="001F772B" w:rsidP="00E661B4">
            <w:pPr>
              <w:keepNext/>
              <w:jc w:val="both"/>
              <w:outlineLvl w:val="0"/>
              <w:rPr>
                <w:b/>
              </w:rPr>
            </w:pPr>
            <w:r w:rsidRPr="00030C19">
              <w:rPr>
                <w:b/>
              </w:rPr>
              <w:t>State of Minnesota</w:t>
            </w:r>
          </w:p>
        </w:tc>
        <w:tc>
          <w:tcPr>
            <w:tcW w:w="432" w:type="dxa"/>
          </w:tcPr>
          <w:p w14:paraId="38EBBE4D" w14:textId="77777777" w:rsidR="001F772B" w:rsidRPr="00030C19" w:rsidRDefault="001F772B" w:rsidP="00E661B4">
            <w:pPr>
              <w:jc w:val="both"/>
              <w:rPr>
                <w:b/>
                <w:smallCaps/>
              </w:rPr>
            </w:pPr>
          </w:p>
        </w:tc>
        <w:tc>
          <w:tcPr>
            <w:tcW w:w="2160" w:type="dxa"/>
          </w:tcPr>
          <w:p w14:paraId="46F05A9A" w14:textId="77777777" w:rsidR="001F772B" w:rsidRPr="00030C19" w:rsidRDefault="001F772B" w:rsidP="00E661B4">
            <w:pPr>
              <w:jc w:val="both"/>
              <w:rPr>
                <w:b/>
                <w:smallCaps/>
              </w:rPr>
            </w:pPr>
          </w:p>
        </w:tc>
        <w:tc>
          <w:tcPr>
            <w:tcW w:w="2808" w:type="dxa"/>
          </w:tcPr>
          <w:p w14:paraId="0DD09C7E" w14:textId="77777777" w:rsidR="001F772B" w:rsidRPr="00030C19" w:rsidRDefault="001F772B" w:rsidP="00E661B4">
            <w:pPr>
              <w:keepNext/>
              <w:tabs>
                <w:tab w:val="center" w:pos="5040"/>
              </w:tabs>
              <w:suppressAutoHyphens/>
              <w:jc w:val="center"/>
              <w:outlineLvl w:val="3"/>
              <w:rPr>
                <w:b/>
                <w:spacing w:val="-3"/>
              </w:rPr>
            </w:pPr>
            <w:r w:rsidRPr="00030C19">
              <w:rPr>
                <w:b/>
                <w:spacing w:val="-3"/>
              </w:rPr>
              <w:t>District Court</w:t>
            </w:r>
          </w:p>
        </w:tc>
      </w:tr>
      <w:tr w:rsidR="001F772B" w:rsidRPr="00030C19" w14:paraId="0EE1EC15" w14:textId="77777777" w:rsidTr="00E661B4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3380" w14:textId="77777777" w:rsidR="001F772B" w:rsidRPr="00030C19" w:rsidRDefault="001F772B" w:rsidP="00E661B4">
            <w:pPr>
              <w:jc w:val="both"/>
            </w:pPr>
            <w:r w:rsidRPr="00030C19">
              <w:t>County</w:t>
            </w:r>
          </w:p>
        </w:tc>
        <w:tc>
          <w:tcPr>
            <w:tcW w:w="432" w:type="dxa"/>
            <w:tcBorders>
              <w:left w:val="nil"/>
            </w:tcBorders>
          </w:tcPr>
          <w:p w14:paraId="25A2999B" w14:textId="77777777" w:rsidR="001F772B" w:rsidRPr="00030C19" w:rsidRDefault="001F772B" w:rsidP="00E661B4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69EB9C8F" w14:textId="77777777" w:rsidR="001F772B" w:rsidRPr="00030C19" w:rsidRDefault="001F772B" w:rsidP="00E661B4">
            <w:pPr>
              <w:jc w:val="both"/>
            </w:pPr>
            <w:r w:rsidRPr="00030C19">
              <w:t>Judicial District:</w:t>
            </w:r>
          </w:p>
        </w:tc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</w:tcPr>
          <w:p w14:paraId="0EE1FE35" w14:textId="77777777" w:rsidR="001F772B" w:rsidRPr="00030C19" w:rsidRDefault="001F772B" w:rsidP="00E661B4">
            <w:pPr>
              <w:jc w:val="both"/>
            </w:pPr>
          </w:p>
        </w:tc>
      </w:tr>
      <w:tr w:rsidR="001F772B" w:rsidRPr="00030C19" w14:paraId="2A2E4C71" w14:textId="77777777" w:rsidTr="00E661B4"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</w:tcPr>
          <w:p w14:paraId="0C2A9748" w14:textId="77777777" w:rsidR="001F772B" w:rsidRPr="00030C19" w:rsidRDefault="001F772B" w:rsidP="00E661B4">
            <w:pPr>
              <w:jc w:val="both"/>
            </w:pPr>
          </w:p>
        </w:tc>
        <w:tc>
          <w:tcPr>
            <w:tcW w:w="432" w:type="dxa"/>
            <w:tcBorders>
              <w:left w:val="nil"/>
            </w:tcBorders>
          </w:tcPr>
          <w:p w14:paraId="58FA5ABB" w14:textId="77777777" w:rsidR="001F772B" w:rsidRPr="00030C19" w:rsidRDefault="001F772B" w:rsidP="00E661B4">
            <w:pPr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778CE8" w14:textId="77777777" w:rsidR="001F772B" w:rsidRPr="00030C19" w:rsidRDefault="001F772B" w:rsidP="00E661B4">
            <w:pPr>
              <w:jc w:val="both"/>
            </w:pPr>
            <w:r w:rsidRPr="00030C19">
              <w:t>Court File Number:</w:t>
            </w:r>
          </w:p>
        </w:tc>
        <w:tc>
          <w:tcPr>
            <w:tcW w:w="2808" w:type="dxa"/>
            <w:tcBorders>
              <w:top w:val="single" w:sz="4" w:space="0" w:color="auto"/>
              <w:right w:val="single" w:sz="4" w:space="0" w:color="auto"/>
            </w:tcBorders>
          </w:tcPr>
          <w:p w14:paraId="60655302" w14:textId="77777777" w:rsidR="001F772B" w:rsidRPr="00030C19" w:rsidRDefault="001F772B" w:rsidP="00E661B4">
            <w:pPr>
              <w:jc w:val="both"/>
            </w:pPr>
          </w:p>
        </w:tc>
      </w:tr>
      <w:tr w:rsidR="001F772B" w:rsidRPr="00030C19" w14:paraId="36C054A6" w14:textId="77777777" w:rsidTr="00E661B4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49" w14:textId="77777777" w:rsidR="001F772B" w:rsidRPr="00030C19" w:rsidRDefault="001F772B" w:rsidP="00E661B4">
            <w:pPr>
              <w:jc w:val="both"/>
            </w:pPr>
          </w:p>
        </w:tc>
        <w:tc>
          <w:tcPr>
            <w:tcW w:w="432" w:type="dxa"/>
            <w:tcBorders>
              <w:left w:val="nil"/>
            </w:tcBorders>
          </w:tcPr>
          <w:p w14:paraId="61824C5C" w14:textId="77777777" w:rsidR="001F772B" w:rsidRPr="00030C19" w:rsidRDefault="001F772B" w:rsidP="00E661B4">
            <w:pPr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5EB85464" w14:textId="77777777" w:rsidR="001F772B" w:rsidRPr="00030C19" w:rsidRDefault="001F772B" w:rsidP="00E661B4">
            <w:pPr>
              <w:jc w:val="both"/>
            </w:pPr>
            <w:r w:rsidRPr="00030C19">
              <w:t>Case Type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A8A" w14:textId="1CBDF9F3" w:rsidR="001F772B" w:rsidRPr="00030C19" w:rsidRDefault="001F772B" w:rsidP="003D5036">
            <w:pPr>
              <w:jc w:val="both"/>
            </w:pPr>
            <w:r>
              <w:t>Adoption</w:t>
            </w:r>
          </w:p>
        </w:tc>
      </w:tr>
    </w:tbl>
    <w:p w14:paraId="0B7C2918" w14:textId="77777777" w:rsidR="001F772B" w:rsidRDefault="001F772B" w:rsidP="001F772B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3D5036" w:rsidRPr="00030C19" w14:paraId="66405C6D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885381" w14:textId="77777777" w:rsidR="003D5036" w:rsidRPr="00030C19" w:rsidRDefault="003D5036" w:rsidP="00DB4448">
            <w:pPr>
              <w:jc w:val="both"/>
            </w:pPr>
            <w:r w:rsidRPr="00030C19">
              <w:rPr>
                <w:b/>
                <w:bCs/>
              </w:rPr>
              <w:t>In Re the Petition of: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6909" w14:textId="77777777" w:rsidR="003D5036" w:rsidRPr="00030C19" w:rsidRDefault="003D5036" w:rsidP="00DB4448">
            <w:pPr>
              <w:jc w:val="center"/>
            </w:pPr>
          </w:p>
          <w:p w14:paraId="70BC2C55" w14:textId="48099CB2" w:rsidR="003D5036" w:rsidRDefault="00CD36E4" w:rsidP="00DB4448">
            <w:pPr>
              <w:jc w:val="center"/>
              <w:rPr>
                <w:b/>
                <w:sz w:val="28"/>
                <w:szCs w:val="28"/>
              </w:rPr>
            </w:pPr>
            <w:r w:rsidRPr="00030C19">
              <w:rPr>
                <w:b/>
                <w:sz w:val="28"/>
                <w:szCs w:val="28"/>
              </w:rPr>
              <w:t>Adopt</w:t>
            </w:r>
            <w:r>
              <w:rPr>
                <w:b/>
                <w:sz w:val="28"/>
                <w:szCs w:val="28"/>
              </w:rPr>
              <w:t xml:space="preserve">ee’s List of </w:t>
            </w:r>
            <w:r w:rsidR="003D5036">
              <w:rPr>
                <w:b/>
                <w:sz w:val="28"/>
                <w:szCs w:val="28"/>
              </w:rPr>
              <w:t>Asset</w:t>
            </w:r>
            <w:r>
              <w:rPr>
                <w:b/>
                <w:sz w:val="28"/>
                <w:szCs w:val="28"/>
              </w:rPr>
              <w:t>s</w:t>
            </w:r>
            <w:r w:rsidR="003D5036">
              <w:rPr>
                <w:b/>
                <w:sz w:val="28"/>
                <w:szCs w:val="28"/>
              </w:rPr>
              <w:t xml:space="preserve"> </w:t>
            </w:r>
          </w:p>
          <w:p w14:paraId="7DFD99C2" w14:textId="77777777" w:rsidR="003D5036" w:rsidRDefault="003D5036" w:rsidP="00DB4448">
            <w:pPr>
              <w:jc w:val="center"/>
              <w:rPr>
                <w:b/>
                <w:sz w:val="28"/>
                <w:szCs w:val="28"/>
              </w:rPr>
            </w:pPr>
          </w:p>
          <w:p w14:paraId="125872FF" w14:textId="2015DFEE" w:rsidR="003D5036" w:rsidRPr="003D5036" w:rsidRDefault="003D5036" w:rsidP="00DB4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inn. Stat. § 259.23, subd. 2(g)</w:t>
            </w:r>
          </w:p>
        </w:tc>
      </w:tr>
      <w:tr w:rsidR="003D5036" w:rsidRPr="00030C19" w14:paraId="35234EAD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26BFDA" w14:textId="77777777" w:rsidR="003D5036" w:rsidRPr="00E75AC0" w:rsidRDefault="003D5036" w:rsidP="00DB4448">
            <w:pPr>
              <w:rPr>
                <w:u w:val="single"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9AEA82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1983203A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0756" w14:textId="77777777" w:rsidR="003D5036" w:rsidRPr="00030C19" w:rsidRDefault="003D5036" w:rsidP="00DB4448">
            <w:pPr>
              <w:jc w:val="both"/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C2278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01C5479C" w14:textId="77777777" w:rsidTr="00DB4448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80140" w14:textId="77777777" w:rsidR="003D5036" w:rsidRPr="00236369" w:rsidRDefault="003D5036" w:rsidP="00DB4448">
            <w:pPr>
              <w:jc w:val="both"/>
            </w:pPr>
            <w:r w:rsidRPr="00236369">
              <w:rPr>
                <w:sz w:val="20"/>
              </w:rPr>
              <w:t>Petitioner</w:t>
            </w:r>
            <w:r>
              <w:rPr>
                <w:sz w:val="20"/>
              </w:rPr>
              <w:t xml:space="preserve"> (First, Middle, Last)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4C638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3F6391B9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858E96B" w14:textId="77777777" w:rsidR="003D5036" w:rsidRPr="00030C19" w:rsidRDefault="003D5036" w:rsidP="00DB4448">
            <w:pPr>
              <w:jc w:val="both"/>
              <w:rPr>
                <w:b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F54C3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66D07DE1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9DA4F67" w14:textId="77777777" w:rsidR="003D5036" w:rsidRPr="00030C19" w:rsidRDefault="003D5036" w:rsidP="00DB4448">
            <w:pPr>
              <w:jc w:val="both"/>
              <w:rPr>
                <w:b/>
              </w:rPr>
            </w:pPr>
            <w:r w:rsidRPr="00030C19">
              <w:rPr>
                <w:b/>
              </w:rPr>
              <w:t>To Adopt: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52384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0E0A77B8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77A158D" w14:textId="77777777" w:rsidR="003D5036" w:rsidRPr="00030C19" w:rsidRDefault="003D5036" w:rsidP="00DB4448">
            <w:pPr>
              <w:rPr>
                <w:i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9A2E1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71B3B656" w14:textId="77777777" w:rsidTr="00DB4448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897D" w14:textId="77777777" w:rsidR="003D5036" w:rsidRPr="00030C19" w:rsidRDefault="003D5036" w:rsidP="00DB4448">
            <w:pPr>
              <w:rPr>
                <w:u w:val="single"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A4A5C" w14:textId="77777777" w:rsidR="003D5036" w:rsidRPr="00030C19" w:rsidRDefault="003D5036" w:rsidP="00DB4448">
            <w:pPr>
              <w:jc w:val="both"/>
            </w:pPr>
          </w:p>
        </w:tc>
      </w:tr>
      <w:tr w:rsidR="003D5036" w:rsidRPr="00030C19" w14:paraId="15D51660" w14:textId="77777777" w:rsidTr="00DB4448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6F875" w14:textId="33CD4337" w:rsidR="003D5036" w:rsidRPr="00736232" w:rsidRDefault="003D5036" w:rsidP="00DB4448">
            <w:pPr>
              <w:rPr>
                <w:sz w:val="20"/>
              </w:rPr>
            </w:pPr>
            <w:r>
              <w:rPr>
                <w:sz w:val="20"/>
              </w:rPr>
              <w:t>Adoptee (First, Middle, Last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5653AF" w14:textId="77777777" w:rsidR="003D5036" w:rsidRPr="00030C19" w:rsidRDefault="003D5036" w:rsidP="00DB4448">
            <w:pPr>
              <w:jc w:val="both"/>
            </w:pPr>
          </w:p>
        </w:tc>
      </w:tr>
    </w:tbl>
    <w:p w14:paraId="4FE83972" w14:textId="7B50EDD0" w:rsidR="003D5036" w:rsidRDefault="003F699A" w:rsidP="001F772B">
      <w:pPr>
        <w:jc w:val="both"/>
      </w:pPr>
      <w:r>
        <w:pict w14:anchorId="1F60E630">
          <v:rect id="_x0000_i1025" style="width:0;height:1.5pt" o:hralign="center" o:hrstd="t" o:hr="t" fillcolor="#a0a0a0" stroked="f"/>
        </w:pict>
      </w:r>
    </w:p>
    <w:p w14:paraId="335368F3" w14:textId="63DEA2E4" w:rsidR="003D5036" w:rsidRDefault="003D5036" w:rsidP="003D5036">
      <w:pPr>
        <w:tabs>
          <w:tab w:val="left" w:pos="1060"/>
        </w:tabs>
        <w:spacing w:before="160" w:line="259" w:lineRule="auto"/>
        <w:ind w:right="346"/>
      </w:pPr>
      <w:r>
        <w:t xml:space="preserve">My nam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and I am the </w:t>
      </w:r>
      <w:r w:rsidR="00D35872">
        <w:t xml:space="preserve">Petitioner </w:t>
      </w:r>
      <w:r>
        <w:t>in this case.</w:t>
      </w:r>
    </w:p>
    <w:p w14:paraId="331BA654" w14:textId="0BBFBFBA" w:rsidR="003D5036" w:rsidRPr="003D5036" w:rsidRDefault="003D5036" w:rsidP="003D5036">
      <w:pPr>
        <w:tabs>
          <w:tab w:val="left" w:pos="1060"/>
        </w:tabs>
        <w:spacing w:before="160" w:line="259" w:lineRule="auto"/>
        <w:ind w:right="346"/>
      </w:pPr>
      <w:r>
        <w:t xml:space="preserve">This </w:t>
      </w:r>
      <w:r w:rsidR="00D35872">
        <w:rPr>
          <w:i/>
        </w:rPr>
        <w:t>Adoptee’s List of Assets</w:t>
      </w:r>
      <w:r>
        <w:t xml:space="preserve"> contains the description and value o</w:t>
      </w:r>
      <w:r w:rsidR="00D35872">
        <w:t>f any real or personal property of the adoptee</w:t>
      </w:r>
      <w:r>
        <w:t>.</w:t>
      </w:r>
    </w:p>
    <w:p w14:paraId="03E98CE5" w14:textId="2318BCAD" w:rsidR="001F1E23" w:rsidRDefault="00F844A5" w:rsidP="008630B5">
      <w:pPr>
        <w:tabs>
          <w:tab w:val="left" w:pos="1060"/>
        </w:tabs>
        <w:spacing w:before="160" w:line="259" w:lineRule="auto"/>
        <w:ind w:right="351"/>
        <w:jc w:val="both"/>
      </w:pPr>
      <w:r w:rsidRPr="002A6D9B">
        <w:rPr>
          <w:b/>
          <w:sz w:val="28"/>
        </w:rPr>
        <w:t>Summary of Assets</w:t>
      </w:r>
      <w:r w:rsidR="002A6D9B">
        <w:rPr>
          <w:b/>
        </w:rPr>
        <w:tab/>
      </w:r>
      <w:r w:rsidR="002A6D9B">
        <w:rPr>
          <w:b/>
        </w:rPr>
        <w:tab/>
      </w:r>
      <w:r w:rsidR="002A6D9B">
        <w:rPr>
          <w:b/>
        </w:rPr>
        <w:tab/>
      </w:r>
      <w:r w:rsidR="002A6D9B">
        <w:rPr>
          <w:b/>
        </w:rPr>
        <w:tab/>
      </w:r>
      <w:r w:rsidR="002A6D9B">
        <w:rPr>
          <w:b/>
        </w:rPr>
        <w:tab/>
      </w:r>
      <w:r w:rsidR="00804293">
        <w:rPr>
          <w:b/>
        </w:rPr>
        <w:tab/>
      </w:r>
      <w:r w:rsidR="00804293">
        <w:rPr>
          <w:b/>
        </w:rPr>
        <w:tab/>
      </w:r>
      <w:r w:rsidR="00804293">
        <w:rPr>
          <w:b/>
        </w:rPr>
        <w:tab/>
      </w:r>
      <w:r w:rsidRPr="002A6D9B">
        <w:rPr>
          <w:b/>
          <w:sz w:val="28"/>
        </w:rPr>
        <w:t>Value</w:t>
      </w:r>
    </w:p>
    <w:p w14:paraId="2CFD0E97" w14:textId="09998985" w:rsidR="00CB7A4D" w:rsidRDefault="00CB7A4D" w:rsidP="00D35872">
      <w:pPr>
        <w:tabs>
          <w:tab w:val="left" w:pos="360"/>
          <w:tab w:val="left" w:pos="1080"/>
          <w:tab w:val="left" w:leader="dot" w:pos="7560"/>
        </w:tabs>
        <w:spacing w:before="160" w:line="259" w:lineRule="auto"/>
        <w:jc w:val="both"/>
      </w:pPr>
      <w:r w:rsidRPr="00CB7A4D">
        <w:t>Real Estate</w:t>
      </w:r>
      <w:r w:rsidR="00D35872">
        <w:tab/>
        <w:t>$</w:t>
      </w:r>
      <w:r w:rsidR="00D35872">
        <w:rPr>
          <w:u w:val="single"/>
        </w:rPr>
        <w:tab/>
      </w:r>
      <w:r w:rsidR="00D35872">
        <w:rPr>
          <w:u w:val="single"/>
        </w:rPr>
        <w:tab/>
      </w:r>
      <w:r w:rsidR="00D35872">
        <w:rPr>
          <w:u w:val="single"/>
        </w:rPr>
        <w:tab/>
      </w:r>
      <w:r w:rsidR="00D35872">
        <w:tab/>
        <w:t>Address: _____________________________________________________</w:t>
      </w:r>
    </w:p>
    <w:p w14:paraId="4E5F11DF" w14:textId="18D20C77" w:rsidR="0088065F" w:rsidRPr="00D35872" w:rsidRDefault="00D35872" w:rsidP="00CB7A4D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  <w:rPr>
          <w:i/>
        </w:rPr>
      </w:pPr>
      <w:r>
        <w:tab/>
        <w:t>_____________________________________________________________</w:t>
      </w:r>
    </w:p>
    <w:p w14:paraId="355B3797" w14:textId="42CFAEC7" w:rsidR="00CB7A4D" w:rsidRDefault="00CB7A4D" w:rsidP="00D35872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>Stocks, Bonds, and Other Securities</w:t>
      </w:r>
      <w:r>
        <w:tab/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99CE39" w14:textId="7A0C7CD1" w:rsidR="00CB7A4D" w:rsidRDefault="00CB7A4D" w:rsidP="00CB7A4D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>Bank Accounts, Cash, Money Owed to Adoptee</w:t>
      </w:r>
      <w:r>
        <w:tab/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C7C452" w14:textId="68E80C4C" w:rsidR="00CB7A4D" w:rsidRPr="00CB7A4D" w:rsidRDefault="00CB7A4D" w:rsidP="00CB7A4D">
      <w:pPr>
        <w:tabs>
          <w:tab w:val="left" w:pos="360"/>
          <w:tab w:val="left" w:pos="1980"/>
          <w:tab w:val="left" w:leader="dot" w:pos="7560"/>
        </w:tabs>
        <w:spacing w:before="160" w:line="259" w:lineRule="auto"/>
        <w:jc w:val="both"/>
      </w:pPr>
      <w:r>
        <w:t>Other Personal Property</w:t>
      </w:r>
      <w:r>
        <w:tab/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EB72D" w14:textId="4519940A" w:rsidR="00F844A5" w:rsidRPr="002A6D9B" w:rsidRDefault="002A6D9B" w:rsidP="004C1FA9">
      <w:pPr>
        <w:tabs>
          <w:tab w:val="right" w:pos="7740"/>
        </w:tabs>
        <w:spacing w:before="160" w:line="259" w:lineRule="auto"/>
        <w:jc w:val="both"/>
        <w:rPr>
          <w:u w:val="single"/>
        </w:rPr>
      </w:pPr>
      <w:r>
        <w:tab/>
      </w:r>
      <w:r w:rsidR="00F844A5" w:rsidRPr="00D255AD">
        <w:rPr>
          <w:b/>
        </w:rPr>
        <w:t>TOTAL</w:t>
      </w:r>
      <w:bookmarkStart w:id="0" w:name="_GoBack"/>
      <w:bookmarkEnd w:id="0"/>
      <w:r w:rsidR="00240AC2">
        <w:t>: $</w:t>
      </w:r>
      <w:r w:rsidR="004C1FA9" w:rsidRPr="00D255AD">
        <w:rPr>
          <w:b/>
          <w:u w:val="single"/>
        </w:rPr>
        <w:tab/>
      </w:r>
      <w:r w:rsidR="004C1FA9" w:rsidRPr="00D255AD">
        <w:rPr>
          <w:b/>
          <w:u w:val="single"/>
        </w:rPr>
        <w:tab/>
      </w:r>
      <w:r w:rsidR="004C1FA9" w:rsidRPr="00D255AD">
        <w:rPr>
          <w:b/>
          <w:u w:val="single"/>
        </w:rPr>
        <w:tab/>
      </w:r>
    </w:p>
    <w:p w14:paraId="3CC8C2EE" w14:textId="77777777" w:rsidR="006707AB" w:rsidRDefault="006707AB" w:rsidP="006707AB"/>
    <w:p w14:paraId="7CEAF920" w14:textId="53224E8A" w:rsidR="00BF5F1E" w:rsidRDefault="00BF5F1E" w:rsidP="006707AB">
      <w:r w:rsidRPr="003F7244">
        <w:t>I</w:t>
      </w:r>
      <w:r>
        <w:t xml:space="preserve"> </w:t>
      </w:r>
      <w:r w:rsidRPr="0014234A">
        <w:t>declare under penalty of perjury that everything I have stat</w:t>
      </w:r>
      <w:r w:rsidR="000A2E92">
        <w:t xml:space="preserve">ed in this document is true and </w:t>
      </w:r>
      <w:r w:rsidRPr="0014234A">
        <w:t>correct.  Minn. Stat. § 358.116</w:t>
      </w:r>
      <w:r w:rsidR="00DA33E4">
        <w:t>.</w:t>
      </w:r>
    </w:p>
    <w:p w14:paraId="13688016" w14:textId="77777777" w:rsidR="00CB7A4D" w:rsidRDefault="00CB7A4D" w:rsidP="006707AB"/>
    <w:p w14:paraId="5D644A91" w14:textId="77777777" w:rsidR="00DA33E4" w:rsidRDefault="00DA33E4" w:rsidP="00764428">
      <w:pPr>
        <w:ind w:left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91"/>
        <w:gridCol w:w="1405"/>
        <w:gridCol w:w="3568"/>
      </w:tblGrid>
      <w:tr w:rsidR="00CB7A4D" w:rsidRPr="00823078" w14:paraId="224BA22C" w14:textId="77777777" w:rsidTr="00DB4448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B6D57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5E9385" w14:textId="77777777" w:rsidR="00CB7A4D" w:rsidRPr="00CB7A4D" w:rsidRDefault="00CB7A4D" w:rsidP="00DB4448">
            <w:pPr>
              <w:rPr>
                <w:sz w:val="20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E4B55" w14:textId="292CBA92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Signature</w:t>
            </w:r>
            <w:r>
              <w:rPr>
                <w:sz w:val="20"/>
                <w:szCs w:val="22"/>
              </w:rPr>
              <w:t xml:space="preserve"> of </w:t>
            </w:r>
            <w:r w:rsidR="00A75709">
              <w:rPr>
                <w:sz w:val="20"/>
                <w:szCs w:val="22"/>
              </w:rPr>
              <w:t>Petitioner</w:t>
            </w:r>
          </w:p>
          <w:p w14:paraId="5EACB293" w14:textId="77777777" w:rsidR="00CB7A4D" w:rsidRPr="00CB7A4D" w:rsidRDefault="00CB7A4D" w:rsidP="00DB4448">
            <w:pPr>
              <w:rPr>
                <w:sz w:val="20"/>
                <w:szCs w:val="22"/>
              </w:rPr>
            </w:pPr>
          </w:p>
        </w:tc>
      </w:tr>
      <w:tr w:rsidR="00CB7A4D" w:rsidRPr="00823078" w14:paraId="03F31E85" w14:textId="77777777" w:rsidTr="00DB444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A99339F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5E3918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41DC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48085D61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</w:tr>
      <w:tr w:rsidR="00CB7A4D" w:rsidRPr="00823078" w14:paraId="73252574" w14:textId="77777777" w:rsidTr="00DB4448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68459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700E5E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034A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6D5F113C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</w:tr>
      <w:tr w:rsidR="00CB7A4D" w:rsidRPr="00823078" w14:paraId="06FCFE65" w14:textId="77777777" w:rsidTr="00DB4448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BA50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6A93E9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2D6F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7D10C25A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</w:tr>
      <w:tr w:rsidR="00CB7A4D" w:rsidRPr="00823078" w14:paraId="1FC469F3" w14:textId="77777777" w:rsidTr="00DB444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2B81A5F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D87265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7C43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1610DB94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</w:tr>
      <w:tr w:rsidR="00CB7A4D" w:rsidRPr="00823078" w14:paraId="4F3B7243" w14:textId="77777777" w:rsidTr="00DB4448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D21570F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15B4BE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8BC7" w14:textId="77777777" w:rsidR="00CB7A4D" w:rsidRPr="00CB7A4D" w:rsidRDefault="00CB7A4D" w:rsidP="00DB4448">
            <w:pPr>
              <w:rPr>
                <w:sz w:val="20"/>
                <w:szCs w:val="22"/>
              </w:rPr>
            </w:pPr>
            <w:r w:rsidRPr="00CB7A4D">
              <w:rPr>
                <w:sz w:val="20"/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62D63851" w14:textId="77777777" w:rsidR="00CB7A4D" w:rsidRPr="00CB7A4D" w:rsidRDefault="00CB7A4D" w:rsidP="00DB4448">
            <w:pPr>
              <w:rPr>
                <w:sz w:val="22"/>
                <w:szCs w:val="22"/>
              </w:rPr>
            </w:pPr>
          </w:p>
        </w:tc>
      </w:tr>
    </w:tbl>
    <w:p w14:paraId="604F3EFF" w14:textId="77777777" w:rsidR="00CB7A4D" w:rsidRDefault="00CB7A4D" w:rsidP="00CB7A4D">
      <w:pPr>
        <w:spacing w:after="160" w:line="259" w:lineRule="auto"/>
        <w:rPr>
          <w:b/>
          <w:sz w:val="28"/>
        </w:rPr>
      </w:pPr>
    </w:p>
    <w:sectPr w:rsidR="00CB7A4D" w:rsidSect="00CB7A4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CEBE" w14:textId="77777777" w:rsidR="00DE5181" w:rsidRDefault="00DE5181" w:rsidP="004C1FA9">
      <w:r>
        <w:separator/>
      </w:r>
    </w:p>
  </w:endnote>
  <w:endnote w:type="continuationSeparator" w:id="0">
    <w:p w14:paraId="743F1468" w14:textId="77777777" w:rsidR="00DE5181" w:rsidRDefault="00DE5181" w:rsidP="004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13B69" w14:textId="24BBBF86" w:rsidR="00FC3D22" w:rsidRPr="00E0184B" w:rsidRDefault="00CB7A4D" w:rsidP="00FC3D22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doptee’s </w:t>
    </w:r>
    <w:r w:rsidR="00D35872">
      <w:rPr>
        <w:rFonts w:ascii="Arial" w:hAnsi="Arial" w:cs="Arial"/>
        <w:i/>
        <w:sz w:val="18"/>
        <w:szCs w:val="18"/>
      </w:rPr>
      <w:t>List of Assets</w:t>
    </w:r>
  </w:p>
  <w:p w14:paraId="0DD0F8B3" w14:textId="07B6AC70" w:rsidR="00FC3D22" w:rsidRPr="003F699A" w:rsidRDefault="00CB7A4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O704</w:t>
    </w:r>
    <w:r w:rsidR="00FC3D22" w:rsidRPr="00E0184B">
      <w:rPr>
        <w:rFonts w:ascii="Arial" w:hAnsi="Arial" w:cs="Arial"/>
        <w:sz w:val="18"/>
        <w:szCs w:val="18"/>
      </w:rPr>
      <w:t xml:space="preserve">           S</w:t>
    </w:r>
    <w:r w:rsidR="00FC3D22">
      <w:rPr>
        <w:rFonts w:ascii="Arial" w:hAnsi="Arial" w:cs="Arial"/>
        <w:sz w:val="18"/>
        <w:szCs w:val="18"/>
      </w:rPr>
      <w:t xml:space="preserve">tate          Eng       </w:t>
    </w:r>
    <w:r w:rsidR="00FB32A4">
      <w:rPr>
        <w:rFonts w:ascii="Arial" w:hAnsi="Arial" w:cs="Arial"/>
        <w:sz w:val="18"/>
        <w:szCs w:val="18"/>
      </w:rPr>
      <w:t>3</w:t>
    </w:r>
    <w:r w:rsidR="004F3CF8">
      <w:rPr>
        <w:rFonts w:ascii="Arial" w:hAnsi="Arial" w:cs="Arial"/>
        <w:sz w:val="18"/>
        <w:szCs w:val="18"/>
      </w:rPr>
      <w:t>/</w:t>
    </w:r>
    <w:r w:rsidR="00FB32A4">
      <w:rPr>
        <w:rFonts w:ascii="Arial" w:hAnsi="Arial" w:cs="Arial"/>
        <w:sz w:val="18"/>
        <w:szCs w:val="18"/>
      </w:rPr>
      <w:t>21</w:t>
    </w:r>
    <w:r w:rsidR="00FC3D22" w:rsidRPr="00E0184B">
      <w:rPr>
        <w:rFonts w:ascii="Arial" w:hAnsi="Arial" w:cs="Arial"/>
        <w:sz w:val="18"/>
        <w:szCs w:val="18"/>
      </w:rPr>
      <w:t xml:space="preserve">                  www.mncourts.gov/forms</w:t>
    </w:r>
    <w:r w:rsidR="00FC3D22" w:rsidRPr="00E0184B">
      <w:rPr>
        <w:rFonts w:ascii="Arial" w:hAnsi="Arial" w:cs="Arial"/>
        <w:sz w:val="18"/>
        <w:szCs w:val="18"/>
      </w:rPr>
      <w:tab/>
      <w:t>P</w:t>
    </w:r>
    <w:r w:rsidR="00FC3D22" w:rsidRPr="003F699A">
      <w:rPr>
        <w:rFonts w:ascii="Arial" w:hAnsi="Arial" w:cs="Arial"/>
        <w:sz w:val="18"/>
        <w:szCs w:val="18"/>
      </w:rPr>
      <w:t xml:space="preserve">age </w:t>
    </w:r>
    <w:r w:rsidR="00FC3D22" w:rsidRPr="003F699A">
      <w:rPr>
        <w:rFonts w:ascii="Arial" w:hAnsi="Arial" w:cs="Arial"/>
        <w:bCs/>
        <w:sz w:val="18"/>
        <w:szCs w:val="18"/>
      </w:rPr>
      <w:fldChar w:fldCharType="begin"/>
    </w:r>
    <w:r w:rsidR="00FC3D22" w:rsidRPr="003F699A">
      <w:rPr>
        <w:rFonts w:ascii="Arial" w:hAnsi="Arial" w:cs="Arial"/>
        <w:bCs/>
        <w:sz w:val="18"/>
        <w:szCs w:val="18"/>
      </w:rPr>
      <w:instrText xml:space="preserve"> PAGE </w:instrText>
    </w:r>
    <w:r w:rsidR="00FC3D22" w:rsidRPr="003F699A">
      <w:rPr>
        <w:rFonts w:ascii="Arial" w:hAnsi="Arial" w:cs="Arial"/>
        <w:bCs/>
        <w:sz w:val="18"/>
        <w:szCs w:val="18"/>
      </w:rPr>
      <w:fldChar w:fldCharType="separate"/>
    </w:r>
    <w:r w:rsidR="003F699A">
      <w:rPr>
        <w:rFonts w:ascii="Arial" w:hAnsi="Arial" w:cs="Arial"/>
        <w:bCs/>
        <w:noProof/>
        <w:sz w:val="18"/>
        <w:szCs w:val="18"/>
      </w:rPr>
      <w:t>1</w:t>
    </w:r>
    <w:r w:rsidR="00FC3D22" w:rsidRPr="003F699A">
      <w:rPr>
        <w:rFonts w:ascii="Arial" w:hAnsi="Arial" w:cs="Arial"/>
        <w:bCs/>
        <w:sz w:val="18"/>
        <w:szCs w:val="18"/>
      </w:rPr>
      <w:fldChar w:fldCharType="end"/>
    </w:r>
    <w:r w:rsidR="00FC3D22" w:rsidRPr="003F699A">
      <w:rPr>
        <w:rFonts w:ascii="Arial" w:hAnsi="Arial" w:cs="Arial"/>
        <w:sz w:val="18"/>
        <w:szCs w:val="18"/>
      </w:rPr>
      <w:t xml:space="preserve"> of </w:t>
    </w:r>
    <w:r w:rsidR="00FC3D22" w:rsidRPr="003F699A">
      <w:rPr>
        <w:rFonts w:ascii="Arial" w:hAnsi="Arial" w:cs="Arial"/>
        <w:bCs/>
        <w:sz w:val="18"/>
        <w:szCs w:val="18"/>
      </w:rPr>
      <w:fldChar w:fldCharType="begin"/>
    </w:r>
    <w:r w:rsidR="00FC3D22" w:rsidRPr="003F699A">
      <w:rPr>
        <w:rFonts w:ascii="Arial" w:hAnsi="Arial" w:cs="Arial"/>
        <w:bCs/>
        <w:sz w:val="18"/>
        <w:szCs w:val="18"/>
      </w:rPr>
      <w:instrText xml:space="preserve"> NUMPAGES  </w:instrText>
    </w:r>
    <w:r w:rsidR="00FC3D22" w:rsidRPr="003F699A">
      <w:rPr>
        <w:rFonts w:ascii="Arial" w:hAnsi="Arial" w:cs="Arial"/>
        <w:bCs/>
        <w:sz w:val="18"/>
        <w:szCs w:val="18"/>
      </w:rPr>
      <w:fldChar w:fldCharType="separate"/>
    </w:r>
    <w:r w:rsidR="003F699A">
      <w:rPr>
        <w:rFonts w:ascii="Arial" w:hAnsi="Arial" w:cs="Arial"/>
        <w:bCs/>
        <w:noProof/>
        <w:sz w:val="18"/>
        <w:szCs w:val="18"/>
      </w:rPr>
      <w:t>1</w:t>
    </w:r>
    <w:r w:rsidR="00FC3D22" w:rsidRPr="003F699A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C5A6" w14:textId="0E41F81C" w:rsidR="00043F82" w:rsidRPr="00043F82" w:rsidRDefault="00AF38D9" w:rsidP="00043F82">
    <w:pPr>
      <w:pStyle w:val="Footer"/>
      <w:tabs>
        <w:tab w:val="left" w:pos="1440"/>
        <w:tab w:val="left" w:pos="2340"/>
        <w:tab w:val="left" w:pos="3060"/>
        <w:tab w:val="left" w:pos="4410"/>
      </w:tabs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Adult Adoption Asset Sheet </w:t>
    </w:r>
    <w:r w:rsidR="00043F82" w:rsidRPr="00AF6D5B">
      <w:rPr>
        <w:rFonts w:ascii="Arial" w:hAnsi="Arial"/>
        <w:sz w:val="18"/>
        <w:szCs w:val="18"/>
      </w:rPr>
      <w:tab/>
      <w:t>State</w:t>
    </w:r>
    <w:r w:rsidR="00043F82" w:rsidRPr="00AF6D5B">
      <w:rPr>
        <w:rFonts w:ascii="Arial" w:hAnsi="Arial"/>
        <w:sz w:val="18"/>
        <w:szCs w:val="18"/>
      </w:rPr>
      <w:tab/>
      <w:t>ENG</w:t>
    </w:r>
    <w:r w:rsidR="00043F82" w:rsidRPr="00AF6D5B">
      <w:rPr>
        <w:rFonts w:ascii="Arial" w:hAnsi="Arial"/>
        <w:sz w:val="18"/>
        <w:szCs w:val="18"/>
      </w:rPr>
      <w:tab/>
    </w:r>
    <w:r w:rsidR="004F3CF8">
      <w:rPr>
        <w:rFonts w:ascii="Arial" w:hAnsi="Arial"/>
        <w:sz w:val="18"/>
        <w:szCs w:val="18"/>
      </w:rPr>
      <w:t>M</w:t>
    </w:r>
    <w:r w:rsidR="006C1279">
      <w:rPr>
        <w:rFonts w:ascii="Arial" w:hAnsi="Arial"/>
        <w:sz w:val="18"/>
        <w:szCs w:val="18"/>
      </w:rPr>
      <w:t>/</w:t>
    </w:r>
    <w:r w:rsidR="004F3CF8">
      <w:rPr>
        <w:rFonts w:ascii="Arial" w:hAnsi="Arial"/>
        <w:sz w:val="18"/>
        <w:szCs w:val="18"/>
      </w:rPr>
      <w:t>YY</w:t>
    </w:r>
    <w:r w:rsidR="00043F82" w:rsidRPr="00AF6D5B">
      <w:rPr>
        <w:rFonts w:ascii="Arial" w:hAnsi="Arial"/>
        <w:sz w:val="18"/>
        <w:szCs w:val="18"/>
      </w:rPr>
      <w:tab/>
    </w:r>
    <w:r w:rsidR="00043F82" w:rsidRPr="00022F09">
      <w:rPr>
        <w:rFonts w:ascii="Arial" w:hAnsi="Arial"/>
        <w:sz w:val="18"/>
        <w:szCs w:val="18"/>
      </w:rPr>
      <w:t>www.mncourts.gov/forms</w:t>
    </w:r>
    <w:r w:rsidR="00043F82" w:rsidRPr="00AF6D5B">
      <w:rPr>
        <w:rFonts w:ascii="Arial" w:hAnsi="Arial"/>
        <w:sz w:val="18"/>
        <w:szCs w:val="18"/>
      </w:rPr>
      <w:tab/>
      <w:t xml:space="preserve">Page </w:t>
    </w:r>
    <w:r w:rsidR="00043F82" w:rsidRPr="00AF6D5B">
      <w:rPr>
        <w:rStyle w:val="PageNumber"/>
        <w:rFonts w:ascii="Arial" w:hAnsi="Arial"/>
        <w:sz w:val="18"/>
        <w:szCs w:val="18"/>
      </w:rPr>
      <w:fldChar w:fldCharType="begin"/>
    </w:r>
    <w:r w:rsidR="00043F82" w:rsidRPr="00AF6D5B">
      <w:rPr>
        <w:rStyle w:val="PageNumber"/>
        <w:rFonts w:ascii="Arial" w:hAnsi="Arial"/>
        <w:sz w:val="18"/>
        <w:szCs w:val="18"/>
      </w:rPr>
      <w:instrText xml:space="preserve"> PAGE </w:instrText>
    </w:r>
    <w:r w:rsidR="00043F82" w:rsidRPr="00AF6D5B">
      <w:rPr>
        <w:rStyle w:val="PageNumber"/>
        <w:rFonts w:ascii="Arial" w:hAnsi="Arial"/>
        <w:sz w:val="18"/>
        <w:szCs w:val="18"/>
      </w:rPr>
      <w:fldChar w:fldCharType="separate"/>
    </w:r>
    <w:r w:rsidR="00CB7A4D">
      <w:rPr>
        <w:rStyle w:val="PageNumber"/>
        <w:rFonts w:ascii="Arial" w:hAnsi="Arial"/>
        <w:noProof/>
        <w:sz w:val="18"/>
        <w:szCs w:val="18"/>
      </w:rPr>
      <w:t>1</w:t>
    </w:r>
    <w:r w:rsidR="00043F82" w:rsidRPr="00AF6D5B">
      <w:rPr>
        <w:rStyle w:val="PageNumber"/>
        <w:rFonts w:ascii="Arial" w:hAnsi="Arial"/>
        <w:sz w:val="18"/>
        <w:szCs w:val="18"/>
      </w:rPr>
      <w:fldChar w:fldCharType="end"/>
    </w:r>
    <w:r w:rsidR="00043F82" w:rsidRPr="00AF6D5B">
      <w:rPr>
        <w:rStyle w:val="PageNumber"/>
        <w:rFonts w:ascii="Arial" w:hAnsi="Arial"/>
        <w:sz w:val="18"/>
        <w:szCs w:val="18"/>
      </w:rPr>
      <w:t xml:space="preserve"> of </w:t>
    </w:r>
    <w:r w:rsidR="00043F82" w:rsidRPr="00AF6D5B">
      <w:rPr>
        <w:rStyle w:val="PageNumber"/>
        <w:rFonts w:ascii="Arial" w:hAnsi="Arial"/>
        <w:sz w:val="18"/>
        <w:szCs w:val="18"/>
      </w:rPr>
      <w:fldChar w:fldCharType="begin"/>
    </w:r>
    <w:r w:rsidR="00043F82" w:rsidRPr="00AF6D5B">
      <w:rPr>
        <w:rStyle w:val="PageNumber"/>
        <w:rFonts w:ascii="Arial" w:hAnsi="Arial"/>
        <w:sz w:val="18"/>
        <w:szCs w:val="18"/>
      </w:rPr>
      <w:instrText xml:space="preserve"> NUMPAGES </w:instrText>
    </w:r>
    <w:r w:rsidR="00043F82" w:rsidRPr="00AF6D5B">
      <w:rPr>
        <w:rStyle w:val="PageNumber"/>
        <w:rFonts w:ascii="Arial" w:hAnsi="Arial"/>
        <w:sz w:val="18"/>
        <w:szCs w:val="18"/>
      </w:rPr>
      <w:fldChar w:fldCharType="separate"/>
    </w:r>
    <w:r w:rsidR="00CB7A4D">
      <w:rPr>
        <w:rStyle w:val="PageNumber"/>
        <w:rFonts w:ascii="Arial" w:hAnsi="Arial"/>
        <w:noProof/>
        <w:sz w:val="18"/>
        <w:szCs w:val="18"/>
      </w:rPr>
      <w:t>6</w:t>
    </w:r>
    <w:r w:rsidR="00043F82" w:rsidRPr="00AF6D5B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3FBE" w14:textId="77777777" w:rsidR="00DE5181" w:rsidRDefault="00DE5181" w:rsidP="004C1FA9">
      <w:r>
        <w:separator/>
      </w:r>
    </w:p>
  </w:footnote>
  <w:footnote w:type="continuationSeparator" w:id="0">
    <w:p w14:paraId="5E54C3FC" w14:textId="77777777" w:rsidR="00DE5181" w:rsidRDefault="00DE5181" w:rsidP="004C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34A5" w14:textId="425A199D" w:rsidR="0029435E" w:rsidRPr="00FC3D22" w:rsidRDefault="0029435E" w:rsidP="00FC3D22">
    <w:pPr>
      <w:pStyle w:val="Header"/>
      <w:tabs>
        <w:tab w:val="clear" w:pos="8640"/>
      </w:tabs>
    </w:pPr>
  </w:p>
  <w:p w14:paraId="4B2B87AA" w14:textId="77777777" w:rsidR="0029435E" w:rsidRDefault="00294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51B"/>
    <w:multiLevelType w:val="hybridMultilevel"/>
    <w:tmpl w:val="6608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CC4"/>
    <w:multiLevelType w:val="hybridMultilevel"/>
    <w:tmpl w:val="9AAAFC1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380D07D5"/>
    <w:multiLevelType w:val="hybridMultilevel"/>
    <w:tmpl w:val="2E281356"/>
    <w:lvl w:ilvl="0" w:tplc="0C767CC6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4DD42148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0C0212C6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805E2382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BF5473D0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93AC92F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377E5D0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D744C4C0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98E63B4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3C6E0237"/>
    <w:multiLevelType w:val="hybridMultilevel"/>
    <w:tmpl w:val="62B09966"/>
    <w:lvl w:ilvl="0" w:tplc="6254CA10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462692C6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50FAFF1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6B3432F2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E0A4A6C8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B2747F0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2A8CA97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3DCA0148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1FE6102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432404FB"/>
    <w:multiLevelType w:val="hybridMultilevel"/>
    <w:tmpl w:val="7C58B130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5" w15:restartNumberingAfterBreak="0">
    <w:nsid w:val="522F0E71"/>
    <w:multiLevelType w:val="hybridMultilevel"/>
    <w:tmpl w:val="5174371E"/>
    <w:lvl w:ilvl="0" w:tplc="D5D4D95E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832215B4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1FB02C36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92C6275A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20A026B0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94481F5A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15D4D87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5A168706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55504508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65455C0E"/>
    <w:multiLevelType w:val="hybridMultilevel"/>
    <w:tmpl w:val="91ACFA0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63416CA"/>
    <w:multiLevelType w:val="hybridMultilevel"/>
    <w:tmpl w:val="FDDEDA60"/>
    <w:lvl w:ilvl="0" w:tplc="2DCE9E0A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63DEAE1E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5F3AA25C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1A14F816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221607D2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7AEC452E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74404C5E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35DE0A1A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F426E266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7544115A"/>
    <w:multiLevelType w:val="hybridMultilevel"/>
    <w:tmpl w:val="B46C11BA"/>
    <w:lvl w:ilvl="0" w:tplc="73C6FA64">
      <w:start w:val="1"/>
      <w:numFmt w:val="decimal"/>
      <w:lvlText w:val="%1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832A480C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en-US"/>
      </w:rPr>
    </w:lvl>
    <w:lvl w:ilvl="2" w:tplc="72E88B5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A838FDF6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7F64974A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76CCDBDC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1854C994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ED849EB2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666677C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7C291242"/>
    <w:multiLevelType w:val="hybridMultilevel"/>
    <w:tmpl w:val="23AAA454"/>
    <w:lvl w:ilvl="0" w:tplc="6254CA10">
      <w:start w:val="1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04" w:hanging="720"/>
      </w:pPr>
      <w:rPr>
        <w:rFonts w:ascii="Symbol" w:hAnsi="Symbol" w:hint="default"/>
        <w:lang w:val="en-US" w:eastAsia="en-US" w:bidi="en-US"/>
      </w:rPr>
    </w:lvl>
    <w:lvl w:ilvl="2" w:tplc="50FAFF14">
      <w:numFmt w:val="bullet"/>
      <w:lvlText w:val="•"/>
      <w:lvlJc w:val="left"/>
      <w:pPr>
        <w:ind w:left="3148" w:hanging="720"/>
      </w:pPr>
      <w:rPr>
        <w:rFonts w:hint="default"/>
        <w:lang w:val="en-US" w:eastAsia="en-US" w:bidi="en-US"/>
      </w:rPr>
    </w:lvl>
    <w:lvl w:ilvl="3" w:tplc="6B3432F2">
      <w:numFmt w:val="bullet"/>
      <w:lvlText w:val="•"/>
      <w:lvlJc w:val="left"/>
      <w:pPr>
        <w:ind w:left="4192" w:hanging="720"/>
      </w:pPr>
      <w:rPr>
        <w:rFonts w:hint="default"/>
        <w:lang w:val="en-US" w:eastAsia="en-US" w:bidi="en-US"/>
      </w:rPr>
    </w:lvl>
    <w:lvl w:ilvl="4" w:tplc="E0A4A6C8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en-US"/>
      </w:rPr>
    </w:lvl>
    <w:lvl w:ilvl="5" w:tplc="B2747F0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6" w:tplc="2A8CA97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en-US"/>
      </w:rPr>
    </w:lvl>
    <w:lvl w:ilvl="7" w:tplc="3DCA0148">
      <w:numFmt w:val="bullet"/>
      <w:lvlText w:val="•"/>
      <w:lvlJc w:val="left"/>
      <w:pPr>
        <w:ind w:left="8368" w:hanging="720"/>
      </w:pPr>
      <w:rPr>
        <w:rFonts w:hint="default"/>
        <w:lang w:val="en-US" w:eastAsia="en-US" w:bidi="en-US"/>
      </w:rPr>
    </w:lvl>
    <w:lvl w:ilvl="8" w:tplc="91FE6102">
      <w:numFmt w:val="bullet"/>
      <w:lvlText w:val="•"/>
      <w:lvlJc w:val="left"/>
      <w:pPr>
        <w:ind w:left="9412" w:hanging="72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5"/>
    <w:rsid w:val="00043F82"/>
    <w:rsid w:val="00046C59"/>
    <w:rsid w:val="000478A9"/>
    <w:rsid w:val="00071948"/>
    <w:rsid w:val="00083788"/>
    <w:rsid w:val="000A2E92"/>
    <w:rsid w:val="000B270A"/>
    <w:rsid w:val="000D1D54"/>
    <w:rsid w:val="000D22ED"/>
    <w:rsid w:val="000E5D69"/>
    <w:rsid w:val="001563D2"/>
    <w:rsid w:val="001654DA"/>
    <w:rsid w:val="0016677B"/>
    <w:rsid w:val="001A3CC1"/>
    <w:rsid w:val="001F0891"/>
    <w:rsid w:val="001F1E23"/>
    <w:rsid w:val="001F772B"/>
    <w:rsid w:val="00222B52"/>
    <w:rsid w:val="00240AC2"/>
    <w:rsid w:val="00263583"/>
    <w:rsid w:val="0029435E"/>
    <w:rsid w:val="002A6D9B"/>
    <w:rsid w:val="002B7C17"/>
    <w:rsid w:val="002C304F"/>
    <w:rsid w:val="002F4DEF"/>
    <w:rsid w:val="002F7E4A"/>
    <w:rsid w:val="00311B7D"/>
    <w:rsid w:val="003237BF"/>
    <w:rsid w:val="003342E2"/>
    <w:rsid w:val="003874F9"/>
    <w:rsid w:val="003D5036"/>
    <w:rsid w:val="003E7B2C"/>
    <w:rsid w:val="003F06A3"/>
    <w:rsid w:val="003F699A"/>
    <w:rsid w:val="00494E29"/>
    <w:rsid w:val="00496E26"/>
    <w:rsid w:val="004A4DA9"/>
    <w:rsid w:val="004B67B0"/>
    <w:rsid w:val="004C1FA9"/>
    <w:rsid w:val="004F2608"/>
    <w:rsid w:val="004F3CF8"/>
    <w:rsid w:val="00527DA7"/>
    <w:rsid w:val="005503AF"/>
    <w:rsid w:val="00570CD7"/>
    <w:rsid w:val="00572255"/>
    <w:rsid w:val="005F09AB"/>
    <w:rsid w:val="006707AB"/>
    <w:rsid w:val="006A47C4"/>
    <w:rsid w:val="006B31CD"/>
    <w:rsid w:val="006C1279"/>
    <w:rsid w:val="006D5DC8"/>
    <w:rsid w:val="00710941"/>
    <w:rsid w:val="00711D68"/>
    <w:rsid w:val="0073465D"/>
    <w:rsid w:val="00764428"/>
    <w:rsid w:val="007B2F07"/>
    <w:rsid w:val="007D180A"/>
    <w:rsid w:val="00804293"/>
    <w:rsid w:val="008630B5"/>
    <w:rsid w:val="00873B50"/>
    <w:rsid w:val="0088065F"/>
    <w:rsid w:val="008B0A98"/>
    <w:rsid w:val="008F5482"/>
    <w:rsid w:val="009319A2"/>
    <w:rsid w:val="00966277"/>
    <w:rsid w:val="009B02A8"/>
    <w:rsid w:val="009D61F1"/>
    <w:rsid w:val="00A03077"/>
    <w:rsid w:val="00A11D32"/>
    <w:rsid w:val="00A1473D"/>
    <w:rsid w:val="00A35249"/>
    <w:rsid w:val="00A36F98"/>
    <w:rsid w:val="00A65379"/>
    <w:rsid w:val="00A75709"/>
    <w:rsid w:val="00AF38D9"/>
    <w:rsid w:val="00B4725A"/>
    <w:rsid w:val="00BD5525"/>
    <w:rsid w:val="00BE0C60"/>
    <w:rsid w:val="00BE69BA"/>
    <w:rsid w:val="00BF5F1E"/>
    <w:rsid w:val="00C101CD"/>
    <w:rsid w:val="00C3281E"/>
    <w:rsid w:val="00C43D88"/>
    <w:rsid w:val="00C652D7"/>
    <w:rsid w:val="00C829F7"/>
    <w:rsid w:val="00CA0B35"/>
    <w:rsid w:val="00CA2BD7"/>
    <w:rsid w:val="00CB7A4D"/>
    <w:rsid w:val="00CC35DD"/>
    <w:rsid w:val="00CD308B"/>
    <w:rsid w:val="00CD36E4"/>
    <w:rsid w:val="00CE5B18"/>
    <w:rsid w:val="00D17848"/>
    <w:rsid w:val="00D224CE"/>
    <w:rsid w:val="00D255AD"/>
    <w:rsid w:val="00D35872"/>
    <w:rsid w:val="00D6626B"/>
    <w:rsid w:val="00D87C4D"/>
    <w:rsid w:val="00DA33E4"/>
    <w:rsid w:val="00DA6971"/>
    <w:rsid w:val="00DD0201"/>
    <w:rsid w:val="00DE5181"/>
    <w:rsid w:val="00DE7B6F"/>
    <w:rsid w:val="00E65916"/>
    <w:rsid w:val="00E70076"/>
    <w:rsid w:val="00EE56A5"/>
    <w:rsid w:val="00F4360A"/>
    <w:rsid w:val="00F844A5"/>
    <w:rsid w:val="00FA3635"/>
    <w:rsid w:val="00FB32A4"/>
    <w:rsid w:val="00FC3D22"/>
    <w:rsid w:val="00FD4AC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D2ADF8"/>
  <w15:chartTrackingRefBased/>
  <w15:docId w15:val="{177699E1-680F-4234-BBDF-87F8DBF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9AB"/>
    <w:pPr>
      <w:keepNext/>
      <w:tabs>
        <w:tab w:val="left" w:pos="1059"/>
        <w:tab w:val="left" w:pos="1060"/>
      </w:tabs>
      <w:ind w:left="3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CC1"/>
    <w:pPr>
      <w:keepNext/>
      <w:tabs>
        <w:tab w:val="left" w:pos="1060"/>
      </w:tabs>
      <w:ind w:right="346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35E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35E"/>
    <w:pPr>
      <w:keepNext/>
      <w:spacing w:after="160" w:line="259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lonTxSngL">
    <w:name w:val="MaslonTxSngL"/>
    <w:aliases w:val="sl"/>
    <w:basedOn w:val="Normal"/>
    <w:rsid w:val="00572255"/>
    <w:pPr>
      <w:spacing w:after="240"/>
    </w:pPr>
    <w:rPr>
      <w:sz w:val="26"/>
      <w:szCs w:val="20"/>
    </w:rPr>
  </w:style>
  <w:style w:type="paragraph" w:styleId="EndnoteText">
    <w:name w:val="endnote text"/>
    <w:basedOn w:val="Normal"/>
    <w:link w:val="EndnoteTextChar"/>
    <w:rsid w:val="00572255"/>
    <w:pPr>
      <w:widowControl w:val="0"/>
      <w:spacing w:line="360" w:lineRule="auto"/>
    </w:pPr>
    <w:rPr>
      <w:rFonts w:ascii="Courier New" w:hAnsi="Courier New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rsid w:val="00572255"/>
    <w:rPr>
      <w:rFonts w:ascii="Courier New" w:eastAsia="Times New Roman" w:hAnsi="Courier New" w:cs="Times New Roman"/>
      <w:snapToGrid w:val="0"/>
      <w:sz w:val="26"/>
      <w:szCs w:val="20"/>
    </w:rPr>
  </w:style>
  <w:style w:type="paragraph" w:styleId="BodyText">
    <w:name w:val="Body Text"/>
    <w:basedOn w:val="Normal"/>
    <w:link w:val="BodyTextChar"/>
    <w:uiPriority w:val="1"/>
    <w:qFormat/>
    <w:rsid w:val="00572255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7225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572255"/>
    <w:pPr>
      <w:widowControl w:val="0"/>
      <w:autoSpaceDE w:val="0"/>
      <w:autoSpaceDN w:val="0"/>
      <w:ind w:left="1060" w:hanging="720"/>
    </w:pPr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572255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rsid w:val="00BF5F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1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09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CC1"/>
    <w:rPr>
      <w:rFonts w:ascii="Times New Roman" w:eastAsia="Times New Roman" w:hAnsi="Times New Roman" w:cs="Times New Roman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6707AB"/>
    <w:pPr>
      <w:spacing w:before="160" w:line="259" w:lineRule="auto"/>
      <w:ind w:left="720" w:right="346" w:hanging="720"/>
      <w:jc w:val="both"/>
    </w:pPr>
  </w:style>
  <w:style w:type="paragraph" w:styleId="Footer">
    <w:name w:val="footer"/>
    <w:basedOn w:val="Normal"/>
    <w:link w:val="FooterChar"/>
    <w:unhideWhenUsed/>
    <w:rsid w:val="004C1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43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435E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043F82"/>
  </w:style>
  <w:style w:type="paragraph" w:styleId="TOC1">
    <w:name w:val="toc 1"/>
    <w:basedOn w:val="Normal"/>
    <w:next w:val="Normal"/>
    <w:autoRedefine/>
    <w:semiHidden/>
    <w:rsid w:val="00804293"/>
    <w:rPr>
      <w:rFonts w:ascii="CG Times (W1)" w:hAnsi="CG Times (W1)"/>
      <w:b/>
      <w:szCs w:val="20"/>
    </w:rPr>
  </w:style>
  <w:style w:type="character" w:styleId="Hyperlink">
    <w:name w:val="Hyperlink"/>
    <w:basedOn w:val="DefaultParagraphFont"/>
    <w:uiPriority w:val="99"/>
    <w:unhideWhenUsed/>
    <w:rsid w:val="003E7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989</_dlc_DocId>
    <_dlc_DocIdUrl xmlns="744ceb61-5b2b-4f94-bf2a-253dcbf4a3c4">
      <Url>https://sp.courts.state.mn.us/SCA/mjbcollab/COAG/_layouts/15/DocIdRedir.aspx?ID=MNSCA-1438285946-989</Url>
      <Description>MNSCA-1438285946-9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BFC-1155-40D1-A0A0-9B703D0B7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F5AEC-F702-438A-A317-208E7A67EA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C07BFF-A926-4944-B110-D660ADC2AD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0DC882-A4B1-4023-AF72-585B1AF9C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2C3AA-8DD9-45FF-9E87-53B68A7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ee's List of Assets</vt:lpstr>
    </vt:vector>
  </TitlesOfParts>
  <Company>MN Judicial Branch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ee's List of Assets</dc:title>
  <dc:subject/>
  <dc:creator>Kalyuzhny, Jennifer</dc:creator>
  <cp:keywords/>
  <dc:description/>
  <cp:lastModifiedBy>Kuberski, Virginia</cp:lastModifiedBy>
  <cp:revision>3</cp:revision>
  <cp:lastPrinted>2020-04-16T20:14:00Z</cp:lastPrinted>
  <dcterms:created xsi:type="dcterms:W3CDTF">2021-03-02T20:38:00Z</dcterms:created>
  <dcterms:modified xsi:type="dcterms:W3CDTF">2021-03-02T20:40:00Z</dcterms:modified>
  <cp:category>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4203BB108943B7DB35BA4717C713</vt:lpwstr>
  </property>
  <property fmtid="{D5CDD505-2E9C-101B-9397-08002B2CF9AE}" pid="3" name="_dlc_DocIdItemGuid">
    <vt:lpwstr>af65f072-7c1c-4397-8fba-1896b4b5d86a</vt:lpwstr>
  </property>
</Properties>
</file>